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AE0D08" w:rsidP="00440FE3">
      <w:pPr>
        <w:rPr>
          <w:rFonts w:asciiTheme="minorHAnsi" w:hAnsiTheme="minorHAnsi"/>
          <w:b/>
          <w:sz w:val="28"/>
          <w:szCs w:val="28"/>
        </w:rPr>
      </w:pPr>
      <w:r w:rsidRPr="00AE0D08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</w:t>
      </w:r>
      <w:r w:rsidR="00D86234">
        <w:rPr>
          <w:rFonts w:asciiTheme="minorHAnsi" w:hAnsiTheme="minorHAnsi"/>
          <w:b/>
          <w:sz w:val="28"/>
          <w:szCs w:val="28"/>
        </w:rPr>
        <w:t>en M, MULTIBOUCLE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p w:rsidR="008D263F" w:rsidRPr="0090189C" w:rsidRDefault="00D86234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71755</wp:posOffset>
            </wp:positionV>
            <wp:extent cx="4819650" cy="4171950"/>
            <wp:effectExtent l="19050" t="0" r="0" b="0"/>
            <wp:wrapNone/>
            <wp:docPr id="1" name="Image 0" descr="aa - EFM M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M M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3F">
        <w:rPr>
          <w:rFonts w:asciiTheme="minorHAnsi" w:hAnsiTheme="minorHAnsi"/>
          <w:szCs w:val="22"/>
        </w:rPr>
        <w:tab/>
        <w:t xml:space="preserve">             </w:t>
      </w:r>
      <w:r>
        <w:rPr>
          <w:rFonts w:asciiTheme="minorHAnsi" w:hAnsiTheme="minorHAnsi"/>
          <w:szCs w:val="22"/>
        </w:rPr>
        <w:t xml:space="preserve">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8D263F">
        <w:rPr>
          <w:rFonts w:asciiTheme="minorHAnsi" w:hAnsiTheme="minorHAnsi"/>
          <w:szCs w:val="22"/>
        </w:rPr>
        <w:t xml:space="preserve">Lg tube (A) : </w:t>
      </w:r>
      <w:sdt>
        <w:sdtPr>
          <w:rPr>
            <w:rFonts w:asciiTheme="minorHAnsi" w:hAnsiTheme="minorHAnsi"/>
            <w:szCs w:val="22"/>
          </w:rPr>
          <w:id w:val="13021057"/>
          <w:placeholder>
            <w:docPart w:val="3033950B28F3484996BAC4FF7953B66B"/>
          </w:placeholder>
          <w:showingPlcHdr/>
        </w:sdtPr>
        <w:sdtContent>
          <w:r w:rsidR="008D263F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D86234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8D263F">
        <w:rPr>
          <w:rFonts w:asciiTheme="minorHAnsi" w:hAnsiTheme="minorHAnsi"/>
          <w:szCs w:val="22"/>
        </w:rPr>
        <w:t xml:space="preserve">Lg portée de joint (P) : </w:t>
      </w:r>
      <w:sdt>
        <w:sdtPr>
          <w:rPr>
            <w:rFonts w:asciiTheme="minorHAnsi" w:hAnsiTheme="minorHAnsi"/>
            <w:szCs w:val="22"/>
          </w:rPr>
          <w:id w:val="13021058"/>
          <w:placeholder>
            <w:docPart w:val="BD1CA468FAE74A6E80C96BDD34510879"/>
          </w:placeholder>
          <w:showingPlcHdr/>
        </w:sdtPr>
        <w:sdtContent>
          <w:r w:rsidR="008D263F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tbl>
      <w:tblPr>
        <w:tblStyle w:val="Grilledutableau"/>
        <w:tblpPr w:leftFromText="141" w:rightFromText="141" w:vertAnchor="text" w:horzAnchor="page" w:tblpX="926" w:tblpY="42"/>
        <w:tblW w:w="0" w:type="auto"/>
        <w:tblLook w:val="04A0"/>
      </w:tblPr>
      <w:tblGrid>
        <w:gridCol w:w="1668"/>
      </w:tblGrid>
      <w:tr w:rsidR="00B52B2B" w:rsidRPr="0090189C" w:rsidTr="00B52B2B">
        <w:trPr>
          <w:cantSplit/>
          <w:trHeight w:val="408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52B2B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      </w:t>
            </w:r>
          </w:p>
          <w:p w:rsidR="008D263F" w:rsidRDefault="008D263F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B52B2B" w:rsidRDefault="008D263F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traxe (Ea) </w:t>
            </w:r>
            <w:r w:rsidR="00B52B2B">
              <w:rPr>
                <w:rFonts w:asciiTheme="minorHAnsi" w:hAnsiTheme="minorHAnsi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86009F03A75D4FB4AB2C73C8A1568D09"/>
                </w:placeholder>
                <w:showingPlcHdr/>
              </w:sdtPr>
              <w:sdtContent>
                <w:r w:rsidR="00B52B2B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B52B2B">
              <w:rPr>
                <w:rFonts w:asciiTheme="minorHAnsi" w:hAnsiTheme="minorHAnsi"/>
                <w:szCs w:val="22"/>
              </w:rPr>
              <w:t xml:space="preserve">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: </w:t>
      </w:r>
      <w:sdt>
        <w:sdtPr>
          <w:rPr>
            <w:rFonts w:asciiTheme="minorHAnsi" w:hAnsiTheme="minorHAnsi"/>
            <w:szCs w:val="22"/>
          </w:rPr>
          <w:id w:val="13021059"/>
          <w:placeholder>
            <w:docPart w:val="BEC23A7C55094B0FB05C1E21930F5F05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D86234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Nombre de boucle</w:t>
      </w:r>
    </w:p>
    <w:p w:rsidR="00B52B2B" w:rsidRDefault="00D86234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13021078"/>
          <w:placeholder>
            <w:docPart w:val="6B9A135F1FA44982B96194C9C9AF0160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D86234" w:rsidRPr="00D86234" w:rsidRDefault="00D86234" w:rsidP="0090189C">
      <w:pPr>
        <w:rPr>
          <w:rFonts w:asciiTheme="minorHAnsi" w:hAnsiTheme="minorHAnsi"/>
          <w:sz w:val="24"/>
          <w:szCs w:val="24"/>
        </w:rPr>
      </w:pPr>
    </w:p>
    <w:p w:rsidR="008D263F" w:rsidRPr="008D263F" w:rsidRDefault="00D86234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</w:t>
      </w:r>
      <w:r w:rsidR="008D263F">
        <w:rPr>
          <w:rFonts w:asciiTheme="minorHAnsi" w:hAnsiTheme="minorHAnsi"/>
          <w:szCs w:val="22"/>
        </w:rPr>
        <w:t xml:space="preserve">Non chauffant (NC) </w:t>
      </w:r>
      <w:sdt>
        <w:sdtPr>
          <w:rPr>
            <w:rFonts w:asciiTheme="minorHAnsi" w:hAnsiTheme="minorHAnsi"/>
            <w:szCs w:val="22"/>
          </w:rPr>
          <w:id w:val="13021061"/>
          <w:placeholder>
            <w:docPart w:val="5F5F8475B8834AE4BA4A3F86D53BFB99"/>
          </w:placeholder>
          <w:showingPlcHdr/>
        </w:sdtPr>
        <w:sdtContent>
          <w:r w:rsidR="008D263F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E0D08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AE0D08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AE0D08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AE0D08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aFL2izUQD7srViqLiIOiClI7HzY=" w:salt="cTTIBR4HYWOAT7ShNb7n/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C32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8B7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63F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0D08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234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354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86009F03A75D4FB4AB2C73C8A1568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3ACEF-0E28-465D-88E5-6FE7EB63C9C3}"/>
      </w:docPartPr>
      <w:docPartBody>
        <w:p w:rsidR="00D541C3" w:rsidRDefault="00580E67" w:rsidP="00580E67">
          <w:pPr>
            <w:pStyle w:val="86009F03A75D4FB4AB2C73C8A1568D0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033950B28F3484996BAC4FF7953B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E2CE-6C1B-4582-98B8-5F991C3AEF6F}"/>
      </w:docPartPr>
      <w:docPartBody>
        <w:p w:rsidR="00D541C3" w:rsidRDefault="00580E67" w:rsidP="00580E67">
          <w:pPr>
            <w:pStyle w:val="3033950B28F3484996BAC4FF7953B66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D1CA468FAE74A6E80C96BDD3451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0057-7E4B-4410-85E9-CA03D7F12463}"/>
      </w:docPartPr>
      <w:docPartBody>
        <w:p w:rsidR="00D541C3" w:rsidRDefault="00580E67" w:rsidP="00580E67">
          <w:pPr>
            <w:pStyle w:val="BD1CA468FAE74A6E80C96BDD3451087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EC23A7C55094B0FB05C1E21930F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6414-FA5E-41DF-A3DD-CFA71CE41FCA}"/>
      </w:docPartPr>
      <w:docPartBody>
        <w:p w:rsidR="00D541C3" w:rsidRDefault="00580E67" w:rsidP="00580E67">
          <w:pPr>
            <w:pStyle w:val="BEC23A7C55094B0FB05C1E21930F5F05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F5F8475B8834AE4BA4A3F86D53BF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76A38-3AC3-4E6C-8A18-B85E358D8261}"/>
      </w:docPartPr>
      <w:docPartBody>
        <w:p w:rsidR="00D541C3" w:rsidRDefault="00580E67" w:rsidP="00580E67">
          <w:pPr>
            <w:pStyle w:val="5F5F8475B8834AE4BA4A3F86D53BFB9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B9A135F1FA44982B96194C9C9AF0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63BBF-F0C6-48CB-BC48-8F75BB8B8807}"/>
      </w:docPartPr>
      <w:docPartBody>
        <w:p w:rsidR="002C2B5B" w:rsidRDefault="00D541C3" w:rsidP="00D541C3">
          <w:pPr>
            <w:pStyle w:val="6B9A135F1FA44982B96194C9C9AF016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C2B5B"/>
    <w:rsid w:val="003B53DB"/>
    <w:rsid w:val="004538B6"/>
    <w:rsid w:val="005366EA"/>
    <w:rsid w:val="005764C0"/>
    <w:rsid w:val="00580E67"/>
    <w:rsid w:val="00B75144"/>
    <w:rsid w:val="00B80BA9"/>
    <w:rsid w:val="00C0434F"/>
    <w:rsid w:val="00D433AF"/>
    <w:rsid w:val="00D541C3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41C3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033950B28F3484996BAC4FF7953B66B">
    <w:name w:val="3033950B28F3484996BAC4FF7953B66B"/>
    <w:rsid w:val="00580E67"/>
  </w:style>
  <w:style w:type="paragraph" w:customStyle="1" w:styleId="BD1CA468FAE74A6E80C96BDD34510879">
    <w:name w:val="BD1CA468FAE74A6E80C96BDD34510879"/>
    <w:rsid w:val="00580E67"/>
  </w:style>
  <w:style w:type="paragraph" w:customStyle="1" w:styleId="BEC23A7C55094B0FB05C1E21930F5F05">
    <w:name w:val="BEC23A7C55094B0FB05C1E21930F5F05"/>
    <w:rsid w:val="00580E67"/>
  </w:style>
  <w:style w:type="paragraph" w:customStyle="1" w:styleId="5F5F8475B8834AE4BA4A3F86D53BFB99">
    <w:name w:val="5F5F8475B8834AE4BA4A3F86D53BFB99"/>
    <w:rsid w:val="00580E67"/>
  </w:style>
  <w:style w:type="paragraph" w:customStyle="1" w:styleId="6B9A135F1FA44982B96194C9C9AF0160">
    <w:name w:val="6B9A135F1FA44982B96194C9C9AF0160"/>
    <w:rsid w:val="00D54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5-10-20T09:01:00Z</cp:lastPrinted>
  <dcterms:created xsi:type="dcterms:W3CDTF">2015-10-20T08:57:00Z</dcterms:created>
  <dcterms:modified xsi:type="dcterms:W3CDTF">2016-02-16T09:36:00Z</dcterms:modified>
</cp:coreProperties>
</file>